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3D940321" w14:textId="77777777" w:rsidR="00C97AEF" w:rsidRDefault="00D21512" w:rsidP="00D21512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bookmarkStart w:id="0" w:name="_Hlk85612504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(części: Burzyn, </w:t>
      </w:r>
    </w:p>
    <w:p w14:paraId="5EDCB67C" w14:textId="00970B2A" w:rsidR="00D21512" w:rsidRPr="00AA3D09" w:rsidRDefault="00D21512" w:rsidP="00D21512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Łowczów, Siedliska, Trzemesna, Zabłędza, Garbek, </w:t>
      </w:r>
      <w:proofErr w:type="spellStart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Kielanowice</w:t>
      </w:r>
      <w:proofErr w:type="spellEnd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)”</w:t>
      </w:r>
    </w:p>
    <w:bookmarkEnd w:id="0"/>
    <w:p w14:paraId="7E37AA4C" w14:textId="744B3FE5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193C20">
        <w:rPr>
          <w:rFonts w:asciiTheme="minorHAnsi" w:hAnsiTheme="minorHAnsi" w:cstheme="minorHAnsi"/>
        </w:rPr>
        <w:t>7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5BBDF61F" w:rsidR="00F83010" w:rsidRPr="000C7EA8" w:rsidRDefault="00061B86" w:rsidP="000C7EA8">
      <w:pPr>
        <w:rPr>
          <w:rFonts w:asciiTheme="minorHAnsi" w:hAnsiTheme="minorHAnsi" w:cstheme="minorHAnsi"/>
        </w:rPr>
      </w:pPr>
      <w:r w:rsidRPr="000C7EA8">
        <w:rPr>
          <w:rFonts w:asciiTheme="minorHAnsi" w:hAnsiTheme="minorHAnsi" w:cstheme="minorHAnsi"/>
        </w:rPr>
        <w:t>składam(y) niniejszą ofertę:</w:t>
      </w:r>
    </w:p>
    <w:p w14:paraId="2197DB14" w14:textId="77777777" w:rsidR="000C7EA8" w:rsidRPr="000C7EA8" w:rsidRDefault="000C7EA8" w:rsidP="000C7EA8">
      <w:pPr>
        <w:rPr>
          <w:rFonts w:asciiTheme="minorHAnsi" w:hAnsiTheme="minorHAnsi" w:cstheme="minorHAnsi"/>
          <w:b/>
          <w:bCs/>
        </w:rPr>
      </w:pPr>
    </w:p>
    <w:p w14:paraId="36014E5E" w14:textId="31E2459D" w:rsidR="005950F0" w:rsidRDefault="000C7EA8" w:rsidP="000C7EA8">
      <w:pPr>
        <w:jc w:val="center"/>
        <w:rPr>
          <w:rFonts w:asciiTheme="minorHAnsi" w:eastAsiaTheme="minorHAnsi" w:hAnsiTheme="minorHAnsi" w:cstheme="minorHAnsi"/>
          <w:b/>
          <w:bCs/>
          <w:kern w:val="0"/>
          <w:lang w:bidi="ar-SA"/>
        </w:rPr>
      </w:pPr>
      <w:r w:rsidRPr="000C7EA8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</w:t>
      </w:r>
      <w:r w:rsidR="00193C20">
        <w:rPr>
          <w:rFonts w:asciiTheme="minorHAnsi" w:eastAsiaTheme="minorHAnsi" w:hAnsiTheme="minorHAnsi" w:cstheme="minorHAnsi"/>
          <w:b/>
          <w:bCs/>
          <w:kern w:val="0"/>
          <w:lang w:bidi="ar-SA"/>
        </w:rPr>
        <w:t>1</w:t>
      </w:r>
      <w:r w:rsidRPr="000C7EA8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 – Burzyn</w:t>
      </w:r>
    </w:p>
    <w:p w14:paraId="5095746C" w14:textId="77777777" w:rsidR="00F03AFA" w:rsidRPr="000C7EA8" w:rsidRDefault="00F03AFA" w:rsidP="000C7EA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073"/>
        <w:gridCol w:w="1228"/>
        <w:gridCol w:w="799"/>
        <w:gridCol w:w="906"/>
        <w:gridCol w:w="873"/>
        <w:gridCol w:w="977"/>
        <w:gridCol w:w="1843"/>
      </w:tblGrid>
      <w:tr w:rsidR="00464453" w:rsidRPr="005E2552" w14:paraId="3C9D398A" w14:textId="77777777" w:rsidTr="00464453">
        <w:trPr>
          <w:trHeight w:val="274"/>
        </w:trPr>
        <w:tc>
          <w:tcPr>
            <w:tcW w:w="515" w:type="dxa"/>
            <w:vMerge w:val="restart"/>
            <w:hideMark/>
          </w:tcPr>
          <w:p w14:paraId="2B4F2516" w14:textId="77777777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1" w:name="_Hlk85612541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073" w:type="dxa"/>
            <w:vMerge w:val="restart"/>
            <w:hideMark/>
          </w:tcPr>
          <w:p w14:paraId="164E8FB7" w14:textId="41D6E99C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9B2FCC5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555" w:type="dxa"/>
            <w:gridSpan w:val="4"/>
          </w:tcPr>
          <w:p w14:paraId="24ADEF80" w14:textId="2607CEED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1843" w:type="dxa"/>
            <w:hideMark/>
          </w:tcPr>
          <w:p w14:paraId="3FC9D27F" w14:textId="77777777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464453" w:rsidRPr="005E2552" w14:paraId="599B333F" w14:textId="77777777" w:rsidTr="00464453">
        <w:trPr>
          <w:trHeight w:val="1042"/>
        </w:trPr>
        <w:tc>
          <w:tcPr>
            <w:tcW w:w="515" w:type="dxa"/>
            <w:vMerge/>
            <w:hideMark/>
          </w:tcPr>
          <w:p w14:paraId="20028460" w14:textId="77777777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3" w:type="dxa"/>
            <w:vMerge/>
            <w:hideMark/>
          </w:tcPr>
          <w:p w14:paraId="1B9D1C56" w14:textId="77777777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99" w:type="dxa"/>
            <w:hideMark/>
          </w:tcPr>
          <w:p w14:paraId="1CA4982D" w14:textId="6591A69D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to</w:t>
            </w:r>
          </w:p>
          <w:p w14:paraId="3FC5FAAF" w14:textId="6839F812" w:rsidR="00464453" w:rsidRDefault="00464453" w:rsidP="00F03AF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44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w zł)</w:t>
            </w:r>
          </w:p>
          <w:p w14:paraId="51EF654C" w14:textId="716EB942" w:rsidR="00464453" w:rsidRPr="00464453" w:rsidRDefault="00464453" w:rsidP="00F03AFA">
            <w:pPr>
              <w:jc w:val="center"/>
              <w:rPr>
                <w:lang w:eastAsia="en-US"/>
              </w:rPr>
            </w:pPr>
          </w:p>
        </w:tc>
        <w:tc>
          <w:tcPr>
            <w:tcW w:w="906" w:type="dxa"/>
            <w:hideMark/>
          </w:tcPr>
          <w:p w14:paraId="3DF61170" w14:textId="77777777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wka podatku VAT </w:t>
            </w:r>
          </w:p>
          <w:p w14:paraId="680DF018" w14:textId="2B5D864D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  <w:tc>
          <w:tcPr>
            <w:tcW w:w="873" w:type="dxa"/>
          </w:tcPr>
          <w:p w14:paraId="32A1AC57" w14:textId="77777777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1AAB38C1" w14:textId="7F5D4B5C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77" w:type="dxa"/>
            <w:hideMark/>
          </w:tcPr>
          <w:p w14:paraId="582F9E60" w14:textId="4998CEA3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5CCBE163" w14:textId="77777777" w:rsidR="00464453" w:rsidRP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w zł) </w:t>
            </w:r>
          </w:p>
          <w:p w14:paraId="79C0C09A" w14:textId="14928DB3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l. 4 + kol. 6</w:t>
            </w:r>
          </w:p>
        </w:tc>
        <w:tc>
          <w:tcPr>
            <w:tcW w:w="1843" w:type="dxa"/>
            <w:hideMark/>
          </w:tcPr>
          <w:p w14:paraId="573AF086" w14:textId="647CB8E0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utto </w:t>
            </w:r>
          </w:p>
          <w:p w14:paraId="1FCD44DD" w14:textId="60D6CC03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  <w:p w14:paraId="1059A1A7" w14:textId="38ABE493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kol. 3 * kol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464453" w:rsidRPr="005E2552" w14:paraId="3D11CE0A" w14:textId="77777777" w:rsidTr="00464453">
        <w:trPr>
          <w:trHeight w:val="208"/>
        </w:trPr>
        <w:tc>
          <w:tcPr>
            <w:tcW w:w="515" w:type="dxa"/>
            <w:hideMark/>
          </w:tcPr>
          <w:p w14:paraId="15029086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1E6F1C5B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99" w:type="dxa"/>
            <w:hideMark/>
          </w:tcPr>
          <w:p w14:paraId="2D233629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06" w:type="dxa"/>
            <w:hideMark/>
          </w:tcPr>
          <w:p w14:paraId="3AE17FBD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73" w:type="dxa"/>
          </w:tcPr>
          <w:p w14:paraId="48D54A6F" w14:textId="6CCCE9C6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7" w:type="dxa"/>
            <w:hideMark/>
          </w:tcPr>
          <w:p w14:paraId="77EE3C04" w14:textId="591F6CD3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hideMark/>
          </w:tcPr>
          <w:p w14:paraId="08F51420" w14:textId="55BE291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</w:tr>
      <w:tr w:rsidR="00464453" w:rsidRPr="005E2552" w14:paraId="7BE4DE69" w14:textId="77777777" w:rsidTr="00464453">
        <w:trPr>
          <w:trHeight w:val="315"/>
        </w:trPr>
        <w:tc>
          <w:tcPr>
            <w:tcW w:w="515" w:type="dxa"/>
            <w:hideMark/>
          </w:tcPr>
          <w:p w14:paraId="338A2FC6" w14:textId="4B414EE5" w:rsidR="00464453" w:rsidRPr="005E2552" w:rsidRDefault="00464453" w:rsidP="008F58A6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57578EBA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550B6091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6,4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30848334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66AA2446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33C5B1DC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283E8F16" w14:textId="3995680E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18FFCE0" w14:textId="50AC8FDD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64453" w:rsidRPr="005E2552" w14:paraId="7CAFBC29" w14:textId="77777777" w:rsidTr="00464453">
        <w:trPr>
          <w:trHeight w:val="315"/>
        </w:trPr>
        <w:tc>
          <w:tcPr>
            <w:tcW w:w="515" w:type="dxa"/>
            <w:hideMark/>
          </w:tcPr>
          <w:p w14:paraId="171C5853" w14:textId="7C910901" w:rsidR="00464453" w:rsidRPr="005E2552" w:rsidRDefault="00464453" w:rsidP="008F58A6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73" w:type="dxa"/>
            <w:hideMark/>
          </w:tcPr>
          <w:p w14:paraId="3575346E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6C69365A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3,5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1B570519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746B40DC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6FA03D2F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51A41B47" w14:textId="4245176B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36389F1" w14:textId="3CB23B9B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64453" w:rsidRPr="005E2552" w14:paraId="0567B897" w14:textId="77777777" w:rsidTr="00464453">
        <w:trPr>
          <w:trHeight w:val="525"/>
        </w:trPr>
        <w:tc>
          <w:tcPr>
            <w:tcW w:w="515" w:type="dxa"/>
            <w:hideMark/>
          </w:tcPr>
          <w:p w14:paraId="31AE0DCB" w14:textId="78A5875B" w:rsidR="00464453" w:rsidRPr="005E2552" w:rsidRDefault="00464453" w:rsidP="008F58A6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073" w:type="dxa"/>
            <w:hideMark/>
          </w:tcPr>
          <w:p w14:paraId="7D53F8E3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19801BFF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,3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62BEBF1B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AB654DC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5D11799C" w14:textId="77777777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4FE264E5" w14:textId="715821B1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689895F" w14:textId="12D08F8F" w:rsidR="00464453" w:rsidRPr="005E2552" w:rsidRDefault="00464453" w:rsidP="00F03AFA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371"/>
        <w:gridCol w:w="1843"/>
      </w:tblGrid>
      <w:tr w:rsidR="00BA0AD6" w:rsidRPr="00E80917" w14:paraId="432DC152" w14:textId="77777777" w:rsidTr="00F03AFA">
        <w:trPr>
          <w:trHeight w:val="238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F03AFA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0F3C6FEB" w:rsidR="00BA0AD6" w:rsidRPr="00E80917" w:rsidRDefault="00E17690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="00BA0AD6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BA0AD6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464453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  <w:bookmarkEnd w:id="1"/>
    </w:tbl>
    <w:p w14:paraId="4931F8B3" w14:textId="77777777" w:rsidR="005E2552" w:rsidRPr="003A4F35" w:rsidRDefault="005E2552" w:rsidP="000C7EA8">
      <w:pPr>
        <w:rPr>
          <w:rFonts w:asciiTheme="minorHAnsi" w:hAnsiTheme="minorHAnsi" w:cstheme="minorHAnsi"/>
        </w:rPr>
      </w:pPr>
    </w:p>
    <w:p w14:paraId="03B74B0D" w14:textId="0580FEB2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bookmarkStart w:id="2" w:name="_Hlk85612583"/>
      <w:r w:rsidR="00F03AFA" w:rsidRPr="00F03AFA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bookmarkEnd w:id="2"/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6174CA8D" w:rsidR="00A8522E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588B67DA" w14:textId="77777777" w:rsidR="00F03AFA" w:rsidRPr="003A4F35" w:rsidRDefault="00F03AFA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2BAABC4E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</w:t>
        </w:r>
        <w:r w:rsidR="000C7EA8">
          <w:t>6</w:t>
        </w:r>
      </w:p>
    </w:sdtContent>
  </w:sdt>
  <w:p w14:paraId="7723773A" w14:textId="30C6AD67" w:rsidR="00ED3AF1" w:rsidRDefault="00C97A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2631B93E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193C20">
      <w:rPr>
        <w:rFonts w:ascii="Calibri" w:hAnsi="Calibri" w:cs="Arial"/>
        <w:b/>
        <w:color w:val="000000"/>
        <w:sz w:val="22"/>
        <w:szCs w:val="22"/>
        <w:lang w:val="pl-PL"/>
      </w:rPr>
      <w:t>7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0C7EA8"/>
    <w:rsid w:val="00105FDA"/>
    <w:rsid w:val="00135B8D"/>
    <w:rsid w:val="00163687"/>
    <w:rsid w:val="00170408"/>
    <w:rsid w:val="001814EA"/>
    <w:rsid w:val="00193C20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64453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8F58A6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97AEF"/>
    <w:rsid w:val="00CB3D42"/>
    <w:rsid w:val="00CD5208"/>
    <w:rsid w:val="00CF5B0E"/>
    <w:rsid w:val="00D21512"/>
    <w:rsid w:val="00D43286"/>
    <w:rsid w:val="00DB4038"/>
    <w:rsid w:val="00DD09B0"/>
    <w:rsid w:val="00E17690"/>
    <w:rsid w:val="00E41F30"/>
    <w:rsid w:val="00E66709"/>
    <w:rsid w:val="00E87ACC"/>
    <w:rsid w:val="00ED47CE"/>
    <w:rsid w:val="00EF606C"/>
    <w:rsid w:val="00F03AFA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9</cp:revision>
  <dcterms:created xsi:type="dcterms:W3CDTF">2021-06-22T12:13:00Z</dcterms:created>
  <dcterms:modified xsi:type="dcterms:W3CDTF">2021-10-20T13:11:00Z</dcterms:modified>
</cp:coreProperties>
</file>